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D44" w:rsidRDefault="00107D44" w:rsidP="00107D44">
      <w:pPr>
        <w:jc w:val="center"/>
        <w:rPr>
          <w:sz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6750" cy="800100"/>
            <wp:effectExtent l="19050" t="0" r="0" b="0"/>
            <wp:docPr id="1" name="Рисунок 1" descr="D:\Мои документы\Мои рисунки\logo_karga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logo_kargasok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D44" w:rsidRDefault="00107D44" w:rsidP="00107D44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107D44" w:rsidRPr="00BF7164" w:rsidRDefault="00107D44" w:rsidP="00107D44">
      <w:pPr>
        <w:pStyle w:val="2"/>
        <w:jc w:val="center"/>
      </w:pPr>
      <w:r w:rsidRPr="00BF7164">
        <w:t>ТОМСКАЯ ОБЛАСТЬ</w:t>
      </w:r>
    </w:p>
    <w:p w:rsidR="00107D44" w:rsidRDefault="00107D44" w:rsidP="00107D44">
      <w:pPr>
        <w:pStyle w:val="1"/>
        <w:rPr>
          <w:sz w:val="28"/>
        </w:rPr>
      </w:pPr>
    </w:p>
    <w:p w:rsidR="00107D44" w:rsidRDefault="00107D44" w:rsidP="00107D44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107D44" w:rsidRDefault="00107D44" w:rsidP="00107D44"/>
    <w:tbl>
      <w:tblPr>
        <w:tblW w:w="0" w:type="auto"/>
        <w:tblLook w:val="0000"/>
      </w:tblPr>
      <w:tblGrid>
        <w:gridCol w:w="1908"/>
        <w:gridCol w:w="5580"/>
        <w:gridCol w:w="2083"/>
      </w:tblGrid>
      <w:tr w:rsidR="00107D44" w:rsidTr="00733D20">
        <w:tc>
          <w:tcPr>
            <w:tcW w:w="9571" w:type="dxa"/>
            <w:gridSpan w:val="3"/>
          </w:tcPr>
          <w:p w:rsidR="00107D44" w:rsidRDefault="00107D44" w:rsidP="00733D20">
            <w:pPr>
              <w:pStyle w:val="5"/>
            </w:pPr>
            <w:r>
              <w:t>РЕШЕНИЕ</w:t>
            </w:r>
          </w:p>
          <w:p w:rsidR="00107D44" w:rsidRDefault="00107D44" w:rsidP="00680C76">
            <w:pPr>
              <w:jc w:val="center"/>
            </w:pPr>
          </w:p>
        </w:tc>
      </w:tr>
      <w:tr w:rsidR="00107D44" w:rsidTr="00733D20">
        <w:tc>
          <w:tcPr>
            <w:tcW w:w="1908" w:type="dxa"/>
          </w:tcPr>
          <w:p w:rsidR="00107D44" w:rsidRPr="00F12225" w:rsidRDefault="00FB02CB" w:rsidP="00680C76">
            <w:pPr>
              <w:spacing w:line="360" w:lineRule="auto"/>
              <w:jc w:val="both"/>
            </w:pPr>
            <w:r>
              <w:t>1</w:t>
            </w:r>
            <w:r w:rsidR="00261475">
              <w:t>4</w:t>
            </w:r>
            <w:r w:rsidR="00F12225" w:rsidRPr="00F12225">
              <w:t>.06.201</w:t>
            </w:r>
            <w:r w:rsidR="00C26C15">
              <w:t>8</w:t>
            </w:r>
          </w:p>
          <w:p w:rsidR="00107D44" w:rsidRDefault="00F12225" w:rsidP="00680C76">
            <w:pPr>
              <w:jc w:val="both"/>
              <w:rPr>
                <w:sz w:val="28"/>
              </w:rPr>
            </w:pPr>
            <w:r w:rsidRPr="00F12225">
              <w:t>с. Каргасок</w:t>
            </w:r>
          </w:p>
        </w:tc>
        <w:tc>
          <w:tcPr>
            <w:tcW w:w="5580" w:type="dxa"/>
          </w:tcPr>
          <w:p w:rsidR="00107D44" w:rsidRDefault="00107D44" w:rsidP="00733D20">
            <w:pPr>
              <w:jc w:val="right"/>
              <w:rPr>
                <w:sz w:val="28"/>
              </w:rPr>
            </w:pPr>
          </w:p>
        </w:tc>
        <w:tc>
          <w:tcPr>
            <w:tcW w:w="2083" w:type="dxa"/>
          </w:tcPr>
          <w:p w:rsidR="00107D44" w:rsidRPr="00680C76" w:rsidRDefault="00107D44" w:rsidP="00C8277C">
            <w:pPr>
              <w:jc w:val="right"/>
            </w:pPr>
            <w:r w:rsidRPr="00680C76">
              <w:t>№</w:t>
            </w:r>
            <w:r w:rsidR="00D359B7" w:rsidRPr="00680C76">
              <w:t xml:space="preserve"> </w:t>
            </w:r>
            <w:r w:rsidR="00C8277C">
              <w:t>180</w:t>
            </w:r>
          </w:p>
        </w:tc>
      </w:tr>
      <w:tr w:rsidR="00107D44" w:rsidTr="00733D20">
        <w:tc>
          <w:tcPr>
            <w:tcW w:w="7488" w:type="dxa"/>
            <w:gridSpan w:val="2"/>
          </w:tcPr>
          <w:p w:rsidR="00107D44" w:rsidRPr="00F12225" w:rsidRDefault="00107D44" w:rsidP="00733D20"/>
        </w:tc>
        <w:tc>
          <w:tcPr>
            <w:tcW w:w="2083" w:type="dxa"/>
          </w:tcPr>
          <w:p w:rsidR="00107D44" w:rsidRDefault="00107D44" w:rsidP="00733D20">
            <w:pPr>
              <w:rPr>
                <w:sz w:val="28"/>
              </w:rPr>
            </w:pPr>
          </w:p>
        </w:tc>
      </w:tr>
    </w:tbl>
    <w:p w:rsidR="00107D44" w:rsidRDefault="00107D44" w:rsidP="00107D44">
      <w:pPr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4077"/>
        <w:gridCol w:w="5494"/>
      </w:tblGrid>
      <w:tr w:rsidR="00107D44" w:rsidTr="00680C76">
        <w:tc>
          <w:tcPr>
            <w:tcW w:w="4077" w:type="dxa"/>
            <w:vAlign w:val="center"/>
          </w:tcPr>
          <w:p w:rsidR="00107D44" w:rsidRDefault="00107D44" w:rsidP="00680C76">
            <w:pPr>
              <w:jc w:val="both"/>
            </w:pPr>
            <w:r>
              <w:t>О плане</w:t>
            </w:r>
            <w:r w:rsidRPr="00C17481">
              <w:t xml:space="preserve"> работы Думы</w:t>
            </w:r>
            <w:r>
              <w:t xml:space="preserve"> Каргасокск</w:t>
            </w:r>
            <w:r w:rsidR="00F12225">
              <w:t>ого района на 2-е полугодие 201</w:t>
            </w:r>
            <w:r w:rsidR="00FB02CB">
              <w:t>8</w:t>
            </w:r>
            <w:r w:rsidR="00F12225">
              <w:t xml:space="preserve"> </w:t>
            </w:r>
            <w:r w:rsidRPr="00C17481">
              <w:t>года</w:t>
            </w:r>
          </w:p>
          <w:p w:rsidR="00107D44" w:rsidRPr="007C07FF" w:rsidRDefault="00107D44" w:rsidP="00733D20"/>
        </w:tc>
        <w:tc>
          <w:tcPr>
            <w:tcW w:w="5494" w:type="dxa"/>
          </w:tcPr>
          <w:p w:rsidR="00107D44" w:rsidRDefault="00107D44" w:rsidP="00733D20">
            <w:pPr>
              <w:rPr>
                <w:sz w:val="28"/>
              </w:rPr>
            </w:pPr>
          </w:p>
          <w:p w:rsidR="00107D44" w:rsidRDefault="00107D44" w:rsidP="00733D20">
            <w:pPr>
              <w:rPr>
                <w:sz w:val="28"/>
              </w:rPr>
            </w:pPr>
          </w:p>
        </w:tc>
      </w:tr>
    </w:tbl>
    <w:p w:rsidR="00107D44" w:rsidRDefault="00107D44" w:rsidP="00107D44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107D44" w:rsidTr="00733D20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D44" w:rsidRDefault="00107D44" w:rsidP="00680C76">
            <w:pPr>
              <w:ind w:firstLine="709"/>
              <w:jc w:val="both"/>
            </w:pPr>
            <w:r>
              <w:t>Рассмотрев и обсудив представленный план работы Думы Каргасокск</w:t>
            </w:r>
            <w:r w:rsidR="00DC65C1">
              <w:t>ого района на 2-е полугодие 201</w:t>
            </w:r>
            <w:r w:rsidR="00C26C15">
              <w:t>8</w:t>
            </w:r>
            <w:r w:rsidR="00DC65C1">
              <w:t xml:space="preserve"> </w:t>
            </w:r>
            <w:r>
              <w:t>года,</w:t>
            </w:r>
          </w:p>
        </w:tc>
      </w:tr>
    </w:tbl>
    <w:p w:rsidR="00107D44" w:rsidRDefault="00107D44" w:rsidP="00107D44">
      <w:pPr>
        <w:rPr>
          <w:sz w:val="28"/>
        </w:rPr>
      </w:pPr>
    </w:p>
    <w:p w:rsidR="00107D44" w:rsidRPr="00DC65C1" w:rsidRDefault="00107D44" w:rsidP="00680C76">
      <w:pPr>
        <w:jc w:val="center"/>
        <w:rPr>
          <w:b/>
        </w:rPr>
      </w:pPr>
      <w:r w:rsidRPr="00DC65C1">
        <w:rPr>
          <w:b/>
        </w:rPr>
        <w:t>Дума Каргасокского района РЕШИЛА:</w:t>
      </w:r>
    </w:p>
    <w:p w:rsidR="00107D44" w:rsidRDefault="00107D44" w:rsidP="00107D44">
      <w:pPr>
        <w:rPr>
          <w:sz w:val="28"/>
        </w:rPr>
      </w:pPr>
    </w:p>
    <w:tbl>
      <w:tblPr>
        <w:tblW w:w="0" w:type="auto"/>
        <w:tblLook w:val="0000"/>
      </w:tblPr>
      <w:tblGrid>
        <w:gridCol w:w="9571"/>
      </w:tblGrid>
      <w:tr w:rsidR="00107D44" w:rsidTr="00733D20">
        <w:tc>
          <w:tcPr>
            <w:tcW w:w="9571" w:type="dxa"/>
          </w:tcPr>
          <w:p w:rsidR="00107D44" w:rsidRDefault="00107D44" w:rsidP="00733D20">
            <w:pPr>
              <w:rPr>
                <w:color w:val="C0C0C0"/>
              </w:rPr>
            </w:pPr>
          </w:p>
          <w:p w:rsidR="00107D44" w:rsidRDefault="00680C76" w:rsidP="00680C76">
            <w:pPr>
              <w:ind w:firstLine="720"/>
              <w:jc w:val="both"/>
            </w:pPr>
            <w:r>
              <w:t xml:space="preserve">1. </w:t>
            </w:r>
            <w:r w:rsidR="00107D44">
              <w:t>Утвердить план работы Думы Каргасокск</w:t>
            </w:r>
            <w:r w:rsidR="00DC65C1">
              <w:t>ого района на 2-е полугодие 201</w:t>
            </w:r>
            <w:r w:rsidR="00C26C15">
              <w:t>8</w:t>
            </w:r>
            <w:r w:rsidR="00AE2BDA">
              <w:t xml:space="preserve"> года согласно приложени</w:t>
            </w:r>
            <w:r w:rsidR="00942796">
              <w:t>ю</w:t>
            </w:r>
            <w:r w:rsidR="00107D44">
              <w:t>.</w:t>
            </w:r>
          </w:p>
          <w:p w:rsidR="002312B3" w:rsidRDefault="00680C76" w:rsidP="00680C76">
            <w:pPr>
              <w:ind w:firstLine="720"/>
              <w:jc w:val="both"/>
            </w:pPr>
            <w:r>
              <w:t xml:space="preserve">2. </w:t>
            </w:r>
            <w:proofErr w:type="gramStart"/>
            <w:r w:rsidR="00107D44">
              <w:t>Контроль за</w:t>
            </w:r>
            <w:proofErr w:type="gramEnd"/>
            <w:r w:rsidR="00107D44">
              <w:t xml:space="preserve"> исполнением плана работы Думы возложить на Председателя Думы Каргасокского района.</w:t>
            </w:r>
          </w:p>
          <w:p w:rsidR="002312B3" w:rsidRDefault="002312B3" w:rsidP="009E1883">
            <w:pPr>
              <w:jc w:val="both"/>
            </w:pPr>
          </w:p>
          <w:p w:rsidR="00107D44" w:rsidRDefault="00107D44" w:rsidP="002312B3">
            <w:r>
              <w:t xml:space="preserve"> </w:t>
            </w:r>
          </w:p>
        </w:tc>
      </w:tr>
    </w:tbl>
    <w:p w:rsidR="00107D44" w:rsidRDefault="00107D44" w:rsidP="00107D44">
      <w:pPr>
        <w:rPr>
          <w:sz w:val="28"/>
        </w:rPr>
      </w:pPr>
    </w:p>
    <w:p w:rsidR="00107D44" w:rsidRDefault="00107D44" w:rsidP="00107D44">
      <w:pPr>
        <w:rPr>
          <w:sz w:val="28"/>
        </w:rPr>
      </w:pPr>
    </w:p>
    <w:p w:rsidR="00DC65C1" w:rsidRDefault="00DC65C1" w:rsidP="00107D44">
      <w:pPr>
        <w:rPr>
          <w:sz w:val="28"/>
        </w:rPr>
      </w:pPr>
    </w:p>
    <w:p w:rsidR="00DC65C1" w:rsidRDefault="00DC65C1" w:rsidP="00107D44">
      <w:pPr>
        <w:rPr>
          <w:sz w:val="28"/>
        </w:rPr>
      </w:pPr>
    </w:p>
    <w:p w:rsidR="00DC65C1" w:rsidRDefault="00DC65C1" w:rsidP="00107D44">
      <w:pPr>
        <w:rPr>
          <w:sz w:val="28"/>
        </w:rPr>
      </w:pPr>
    </w:p>
    <w:tbl>
      <w:tblPr>
        <w:tblW w:w="0" w:type="auto"/>
        <w:tblLook w:val="0000"/>
      </w:tblPr>
      <w:tblGrid>
        <w:gridCol w:w="3888"/>
        <w:gridCol w:w="2492"/>
        <w:gridCol w:w="3191"/>
      </w:tblGrid>
      <w:tr w:rsidR="00107D44" w:rsidRPr="002312B3" w:rsidTr="00733D20">
        <w:trPr>
          <w:trHeight w:val="429"/>
        </w:trPr>
        <w:tc>
          <w:tcPr>
            <w:tcW w:w="3888" w:type="dxa"/>
            <w:vAlign w:val="center"/>
          </w:tcPr>
          <w:p w:rsidR="002312B3" w:rsidRDefault="00107D44" w:rsidP="00680C76">
            <w:pPr>
              <w:pStyle w:val="3"/>
              <w:jc w:val="both"/>
              <w:rPr>
                <w:sz w:val="24"/>
              </w:rPr>
            </w:pPr>
            <w:r w:rsidRPr="002312B3">
              <w:rPr>
                <w:sz w:val="24"/>
              </w:rPr>
              <w:t>Председатель Думы</w:t>
            </w:r>
          </w:p>
          <w:p w:rsidR="00107D44" w:rsidRPr="002312B3" w:rsidRDefault="00107D44" w:rsidP="00680C76">
            <w:pPr>
              <w:pStyle w:val="3"/>
              <w:jc w:val="both"/>
              <w:rPr>
                <w:sz w:val="24"/>
              </w:rPr>
            </w:pPr>
            <w:r w:rsidRPr="002312B3">
              <w:rPr>
                <w:sz w:val="24"/>
              </w:rPr>
              <w:t>Каргасокского района</w:t>
            </w:r>
          </w:p>
        </w:tc>
        <w:tc>
          <w:tcPr>
            <w:tcW w:w="2492" w:type="dxa"/>
            <w:vAlign w:val="center"/>
          </w:tcPr>
          <w:p w:rsidR="00107D44" w:rsidRPr="002312B3" w:rsidRDefault="00107D44" w:rsidP="00733D20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107D44" w:rsidRPr="002312B3" w:rsidRDefault="00680C76" w:rsidP="00680C76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r w:rsidR="00107D44" w:rsidRPr="002312B3">
              <w:rPr>
                <w:sz w:val="24"/>
              </w:rPr>
              <w:t>В.</w:t>
            </w:r>
            <w:r w:rsidR="00BC61F3">
              <w:rPr>
                <w:sz w:val="24"/>
              </w:rPr>
              <w:t>В.</w:t>
            </w:r>
            <w:r>
              <w:rPr>
                <w:sz w:val="24"/>
              </w:rPr>
              <w:t xml:space="preserve"> </w:t>
            </w:r>
            <w:r w:rsidR="00BC61F3">
              <w:rPr>
                <w:sz w:val="24"/>
              </w:rPr>
              <w:t>Брагин</w:t>
            </w:r>
          </w:p>
        </w:tc>
      </w:tr>
    </w:tbl>
    <w:p w:rsidR="00107D44" w:rsidRDefault="00107D44" w:rsidP="00107D44"/>
    <w:p w:rsidR="00680C76" w:rsidRPr="002312B3" w:rsidRDefault="00680C76" w:rsidP="00107D44"/>
    <w:tbl>
      <w:tblPr>
        <w:tblW w:w="0" w:type="auto"/>
        <w:tblLook w:val="0000"/>
      </w:tblPr>
      <w:tblGrid>
        <w:gridCol w:w="3888"/>
        <w:gridCol w:w="2492"/>
        <w:gridCol w:w="3191"/>
      </w:tblGrid>
      <w:tr w:rsidR="00107D44" w:rsidRPr="002312B3" w:rsidTr="00733D20">
        <w:trPr>
          <w:trHeight w:val="429"/>
        </w:trPr>
        <w:tc>
          <w:tcPr>
            <w:tcW w:w="3888" w:type="dxa"/>
            <w:vAlign w:val="center"/>
          </w:tcPr>
          <w:p w:rsidR="00107D44" w:rsidRPr="002312B3" w:rsidRDefault="00107D44" w:rsidP="00680C76">
            <w:pPr>
              <w:pStyle w:val="3"/>
              <w:jc w:val="both"/>
              <w:rPr>
                <w:sz w:val="24"/>
              </w:rPr>
            </w:pPr>
            <w:r w:rsidRPr="002312B3">
              <w:rPr>
                <w:sz w:val="24"/>
              </w:rPr>
              <w:t xml:space="preserve"> Глава Каргасокского района</w:t>
            </w:r>
          </w:p>
        </w:tc>
        <w:tc>
          <w:tcPr>
            <w:tcW w:w="2492" w:type="dxa"/>
            <w:vAlign w:val="center"/>
          </w:tcPr>
          <w:p w:rsidR="00107D44" w:rsidRPr="002312B3" w:rsidRDefault="00107D44" w:rsidP="00733D20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107D44" w:rsidRPr="002312B3" w:rsidRDefault="00107D44" w:rsidP="00680C76">
            <w:pPr>
              <w:pStyle w:val="2"/>
              <w:rPr>
                <w:sz w:val="24"/>
              </w:rPr>
            </w:pPr>
            <w:r w:rsidRPr="002312B3">
              <w:rPr>
                <w:sz w:val="24"/>
              </w:rPr>
              <w:t>А.П. Ащеулов</w:t>
            </w:r>
          </w:p>
        </w:tc>
      </w:tr>
    </w:tbl>
    <w:p w:rsidR="00107D44" w:rsidRPr="002312B3" w:rsidRDefault="00107D44" w:rsidP="00107D44"/>
    <w:p w:rsidR="00107D44" w:rsidRPr="002312B3" w:rsidRDefault="00107D44" w:rsidP="00107D44"/>
    <w:p w:rsidR="00107D44" w:rsidRDefault="00107D44" w:rsidP="00107D44"/>
    <w:p w:rsidR="00107D44" w:rsidRDefault="00107D44" w:rsidP="00107D44"/>
    <w:p w:rsidR="00107D44" w:rsidRDefault="00107D44" w:rsidP="00107D44"/>
    <w:p w:rsidR="00107D44" w:rsidRDefault="00107D44" w:rsidP="00107D44"/>
    <w:p w:rsidR="006F5AE5" w:rsidRDefault="006F5AE5" w:rsidP="00107D44">
      <w:pPr>
        <w:jc w:val="right"/>
      </w:pPr>
    </w:p>
    <w:p w:rsidR="00C8277C" w:rsidRDefault="00C8277C" w:rsidP="00107D44">
      <w:pPr>
        <w:jc w:val="right"/>
      </w:pPr>
    </w:p>
    <w:p w:rsidR="00680C76" w:rsidRDefault="00680C76" w:rsidP="00680C76">
      <w:pPr>
        <w:jc w:val="right"/>
      </w:pPr>
      <w:r>
        <w:lastRenderedPageBreak/>
        <w:t>Приложение к решению</w:t>
      </w:r>
    </w:p>
    <w:p w:rsidR="00680C76" w:rsidRDefault="00680C76" w:rsidP="00680C76">
      <w:pPr>
        <w:jc w:val="right"/>
      </w:pPr>
      <w:r>
        <w:t>Думы Каргасокского района</w:t>
      </w:r>
    </w:p>
    <w:p w:rsidR="00680C76" w:rsidRDefault="00680C76" w:rsidP="00680C76">
      <w:pPr>
        <w:jc w:val="right"/>
      </w:pPr>
      <w:r>
        <w:t xml:space="preserve">от </w:t>
      </w:r>
      <w:r w:rsidR="00FB02CB">
        <w:t>1</w:t>
      </w:r>
      <w:r w:rsidR="00261475">
        <w:t>4</w:t>
      </w:r>
      <w:r w:rsidR="00FB02CB">
        <w:t>.06.2018</w:t>
      </w:r>
      <w:r>
        <w:t xml:space="preserve"> № </w:t>
      </w:r>
      <w:r w:rsidR="00C8277C">
        <w:t>180</w:t>
      </w:r>
    </w:p>
    <w:p w:rsidR="00FB02CB" w:rsidRDefault="00FB02CB" w:rsidP="00680C76">
      <w:pPr>
        <w:jc w:val="right"/>
      </w:pPr>
    </w:p>
    <w:p w:rsidR="00FB02CB" w:rsidRDefault="00FB02CB" w:rsidP="00680C76">
      <w:pPr>
        <w:jc w:val="right"/>
      </w:pPr>
    </w:p>
    <w:p w:rsidR="00FB02CB" w:rsidRDefault="00FB02CB" w:rsidP="00FB02CB">
      <w:pPr>
        <w:pStyle w:val="a5"/>
        <w:jc w:val="center"/>
        <w:rPr>
          <w:rFonts w:ascii="Times New Roman" w:hAnsi="Times New Roman" w:cs="Times New Roman"/>
          <w:sz w:val="24"/>
        </w:rPr>
      </w:pPr>
      <w:r w:rsidRPr="001E65FD">
        <w:rPr>
          <w:rFonts w:ascii="Times New Roman" w:hAnsi="Times New Roman" w:cs="Times New Roman"/>
          <w:sz w:val="24"/>
        </w:rPr>
        <w:t>План работы Думы Каргасок</w:t>
      </w:r>
      <w:r>
        <w:rPr>
          <w:rFonts w:ascii="Times New Roman" w:hAnsi="Times New Roman" w:cs="Times New Roman"/>
          <w:sz w:val="24"/>
        </w:rPr>
        <w:t>ского района на 2 полугодие 2018</w:t>
      </w:r>
      <w:r w:rsidRPr="001E65FD">
        <w:rPr>
          <w:rFonts w:ascii="Times New Roman" w:hAnsi="Times New Roman" w:cs="Times New Roman"/>
          <w:sz w:val="24"/>
        </w:rPr>
        <w:t xml:space="preserve"> года</w:t>
      </w:r>
    </w:p>
    <w:p w:rsidR="00FB02CB" w:rsidRPr="001E65FD" w:rsidRDefault="00FB02CB" w:rsidP="00FB02CB">
      <w:pPr>
        <w:pStyle w:val="a5"/>
        <w:rPr>
          <w:rFonts w:ascii="Times New Roman" w:hAnsi="Times New Roman" w:cs="Times New Roman"/>
        </w:rPr>
      </w:pPr>
    </w:p>
    <w:p w:rsidR="00FB02CB" w:rsidRPr="001E65FD" w:rsidRDefault="00FB02CB" w:rsidP="00FB02CB">
      <w:pPr>
        <w:pStyle w:val="a5"/>
        <w:rPr>
          <w:rFonts w:ascii="Times New Roman" w:hAnsi="Times New Roman" w:cs="Times New Roman"/>
        </w:rPr>
      </w:pPr>
    </w:p>
    <w:tbl>
      <w:tblPr>
        <w:tblStyle w:val="a6"/>
        <w:tblW w:w="0" w:type="auto"/>
        <w:jc w:val="center"/>
        <w:tblInd w:w="-878" w:type="dxa"/>
        <w:tblLayout w:type="fixed"/>
        <w:tblLook w:val="04A0"/>
      </w:tblPr>
      <w:tblGrid>
        <w:gridCol w:w="879"/>
        <w:gridCol w:w="1209"/>
        <w:gridCol w:w="5184"/>
        <w:gridCol w:w="2004"/>
      </w:tblGrid>
      <w:tr w:rsidR="00FB02CB" w:rsidRPr="001E65FD" w:rsidTr="00261475">
        <w:trPr>
          <w:jc w:val="center"/>
        </w:trPr>
        <w:tc>
          <w:tcPr>
            <w:tcW w:w="879" w:type="dxa"/>
          </w:tcPr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61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9" w:type="dxa"/>
          </w:tcPr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184" w:type="dxa"/>
          </w:tcPr>
          <w:p w:rsidR="00FB02CB" w:rsidRPr="00261475" w:rsidRDefault="00FB02CB" w:rsidP="007914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Проект решения</w:t>
            </w:r>
          </w:p>
        </w:tc>
        <w:tc>
          <w:tcPr>
            <w:tcW w:w="2004" w:type="dxa"/>
          </w:tcPr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B02CB" w:rsidRPr="001E65FD" w:rsidTr="00261475">
        <w:trPr>
          <w:jc w:val="center"/>
        </w:trPr>
        <w:tc>
          <w:tcPr>
            <w:tcW w:w="879" w:type="dxa"/>
          </w:tcPr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</w:tcPr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184" w:type="dxa"/>
          </w:tcPr>
          <w:p w:rsidR="00FB02CB" w:rsidRPr="00261475" w:rsidRDefault="00FB02CB" w:rsidP="00261475">
            <w:pPr>
              <w:numPr>
                <w:ilvl w:val="0"/>
                <w:numId w:val="2"/>
              </w:numPr>
              <w:tabs>
                <w:tab w:val="clear" w:pos="720"/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261475">
              <w:rPr>
                <w:sz w:val="24"/>
                <w:szCs w:val="24"/>
              </w:rPr>
              <w:t>Об информации УЖКХ и КС о ходе подготовки к зиме поселений района</w:t>
            </w:r>
          </w:p>
          <w:p w:rsidR="00FB02CB" w:rsidRPr="00261475" w:rsidRDefault="00FB02CB" w:rsidP="00261475">
            <w:pPr>
              <w:numPr>
                <w:ilvl w:val="0"/>
                <w:numId w:val="2"/>
              </w:numPr>
              <w:tabs>
                <w:tab w:val="clear" w:pos="720"/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261475">
              <w:rPr>
                <w:sz w:val="24"/>
                <w:szCs w:val="24"/>
              </w:rPr>
              <w:t>Об исполнении бюджета р</w:t>
            </w:r>
            <w:r w:rsidR="00C26C15" w:rsidRPr="00261475">
              <w:rPr>
                <w:sz w:val="24"/>
                <w:szCs w:val="24"/>
              </w:rPr>
              <w:t>айона за 1-е полугодие 2018</w:t>
            </w:r>
            <w:r w:rsidRPr="00261475">
              <w:rPr>
                <w:sz w:val="24"/>
                <w:szCs w:val="24"/>
              </w:rPr>
              <w:t xml:space="preserve"> года </w:t>
            </w:r>
          </w:p>
          <w:p w:rsidR="00FB02CB" w:rsidRPr="00261475" w:rsidRDefault="00FB02CB" w:rsidP="00261475">
            <w:pPr>
              <w:numPr>
                <w:ilvl w:val="0"/>
                <w:numId w:val="2"/>
              </w:numPr>
              <w:tabs>
                <w:tab w:val="clear" w:pos="720"/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261475">
              <w:rPr>
                <w:sz w:val="24"/>
                <w:szCs w:val="24"/>
              </w:rPr>
              <w:t xml:space="preserve">Об информации </w:t>
            </w:r>
            <w:r w:rsidR="00C26C15" w:rsidRPr="00261475">
              <w:rPr>
                <w:sz w:val="24"/>
                <w:szCs w:val="24"/>
              </w:rPr>
              <w:t xml:space="preserve">о работе </w:t>
            </w:r>
            <w:r w:rsidRPr="00261475">
              <w:rPr>
                <w:sz w:val="24"/>
                <w:szCs w:val="24"/>
              </w:rPr>
              <w:t>комиссии по делам несовершеннолетних</w:t>
            </w:r>
          </w:p>
          <w:p w:rsidR="00FB02CB" w:rsidRPr="00261475" w:rsidRDefault="00FB02CB" w:rsidP="00261475">
            <w:pPr>
              <w:pStyle w:val="a7"/>
              <w:tabs>
                <w:tab w:val="num" w:pos="534"/>
              </w:tabs>
              <w:ind w:left="0" w:firstLine="392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Монголин С.В.</w:t>
            </w:r>
          </w:p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Андрейчук Т.В.</w:t>
            </w:r>
          </w:p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Шамраев А.Ф.</w:t>
            </w:r>
          </w:p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2CB" w:rsidTr="00261475">
        <w:trPr>
          <w:jc w:val="center"/>
        </w:trPr>
        <w:tc>
          <w:tcPr>
            <w:tcW w:w="879" w:type="dxa"/>
          </w:tcPr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</w:tcPr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4" w:type="dxa"/>
          </w:tcPr>
          <w:p w:rsidR="00FB02CB" w:rsidRPr="00261475" w:rsidRDefault="00FB02CB" w:rsidP="00261475">
            <w:pPr>
              <w:numPr>
                <w:ilvl w:val="0"/>
                <w:numId w:val="4"/>
              </w:numPr>
              <w:tabs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261475">
              <w:rPr>
                <w:sz w:val="24"/>
                <w:szCs w:val="24"/>
              </w:rPr>
              <w:t>О рассмотрении проекта бюджета района на 2019 год и плановый период 2020-2021 гг.</w:t>
            </w:r>
          </w:p>
          <w:p w:rsidR="00FB02CB" w:rsidRPr="00261475" w:rsidRDefault="00FB02CB" w:rsidP="00261475">
            <w:pPr>
              <w:numPr>
                <w:ilvl w:val="0"/>
                <w:numId w:val="4"/>
              </w:numPr>
              <w:tabs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261475">
              <w:rPr>
                <w:sz w:val="24"/>
                <w:szCs w:val="24"/>
              </w:rPr>
              <w:t>Заключение органа муниципального финансового контроля на проект бюджета района</w:t>
            </w:r>
          </w:p>
          <w:p w:rsidR="00FB02CB" w:rsidRPr="00261475" w:rsidRDefault="00C26C15" w:rsidP="00261475">
            <w:pPr>
              <w:numPr>
                <w:ilvl w:val="0"/>
                <w:numId w:val="4"/>
              </w:numPr>
              <w:tabs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261475">
              <w:rPr>
                <w:sz w:val="24"/>
                <w:szCs w:val="24"/>
              </w:rPr>
              <w:t xml:space="preserve">Об </w:t>
            </w:r>
            <w:r w:rsidR="00FB02CB" w:rsidRPr="00261475">
              <w:rPr>
                <w:sz w:val="24"/>
                <w:szCs w:val="24"/>
              </w:rPr>
              <w:t>исполнении бюджета МО «Каргасокский район» за 9 месяцев 2018 года</w:t>
            </w:r>
          </w:p>
          <w:p w:rsidR="00FB02CB" w:rsidRDefault="00FB02CB" w:rsidP="00261475">
            <w:pPr>
              <w:numPr>
                <w:ilvl w:val="0"/>
                <w:numId w:val="4"/>
              </w:numPr>
              <w:tabs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261475">
              <w:rPr>
                <w:sz w:val="24"/>
                <w:szCs w:val="24"/>
              </w:rPr>
              <w:t>О прогнозе социально-экономического развития муниципального образования «Каргасокский район»,</w:t>
            </w:r>
            <w:r w:rsidR="00C26C15" w:rsidRPr="00261475">
              <w:rPr>
                <w:sz w:val="24"/>
                <w:szCs w:val="24"/>
              </w:rPr>
              <w:t xml:space="preserve"> </w:t>
            </w:r>
            <w:r w:rsidRPr="00261475">
              <w:rPr>
                <w:sz w:val="24"/>
                <w:szCs w:val="24"/>
              </w:rPr>
              <w:t xml:space="preserve">основных направлениях налоговой и бюджетной политики в районе на 2019 год </w:t>
            </w:r>
          </w:p>
          <w:p w:rsidR="00C8277C" w:rsidRPr="00261475" w:rsidRDefault="00C8277C" w:rsidP="00261475">
            <w:pPr>
              <w:numPr>
                <w:ilvl w:val="0"/>
                <w:numId w:val="4"/>
              </w:numPr>
              <w:tabs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грамоте и благодарности Думы Каргасокского района</w:t>
            </w:r>
          </w:p>
          <w:p w:rsidR="00FB02CB" w:rsidRPr="00261475" w:rsidRDefault="00FB02CB" w:rsidP="00261475">
            <w:pPr>
              <w:tabs>
                <w:tab w:val="num" w:pos="534"/>
              </w:tabs>
              <w:ind w:firstLine="392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Андрейчук Т.В.</w:t>
            </w:r>
          </w:p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Машковцев Ю.А.</w:t>
            </w:r>
          </w:p>
          <w:p w:rsidR="00FB02CB" w:rsidRPr="00261475" w:rsidRDefault="00FB02CB" w:rsidP="00FB02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CB" w:rsidRPr="00261475" w:rsidRDefault="00FB02CB" w:rsidP="00FB02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Андрейчук Т.В.</w:t>
            </w:r>
          </w:p>
          <w:p w:rsidR="00FB02CB" w:rsidRPr="00261475" w:rsidRDefault="00FB02CB" w:rsidP="00FB02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CB" w:rsidRPr="00261475" w:rsidRDefault="00FB02CB" w:rsidP="00FB02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Рублева В.А.</w:t>
            </w:r>
          </w:p>
          <w:p w:rsidR="00FB02CB" w:rsidRDefault="00FB02CB" w:rsidP="00FB02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7C" w:rsidRDefault="00C8277C" w:rsidP="00FB02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7C" w:rsidRDefault="00C8277C" w:rsidP="00FB02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7C" w:rsidRDefault="00C8277C" w:rsidP="00FB02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7C" w:rsidRPr="00261475" w:rsidRDefault="00CB4DF7" w:rsidP="00FB02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В.Н.</w:t>
            </w:r>
          </w:p>
        </w:tc>
      </w:tr>
      <w:tr w:rsidR="00FB02CB" w:rsidTr="00261475">
        <w:trPr>
          <w:jc w:val="center"/>
        </w:trPr>
        <w:tc>
          <w:tcPr>
            <w:tcW w:w="879" w:type="dxa"/>
          </w:tcPr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</w:tcPr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84" w:type="dxa"/>
          </w:tcPr>
          <w:p w:rsidR="00FB02CB" w:rsidRPr="00261475" w:rsidRDefault="00FB02CB" w:rsidP="00261475">
            <w:pPr>
              <w:numPr>
                <w:ilvl w:val="0"/>
                <w:numId w:val="3"/>
              </w:numPr>
              <w:tabs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261475">
              <w:rPr>
                <w:sz w:val="24"/>
                <w:szCs w:val="24"/>
              </w:rPr>
              <w:t xml:space="preserve">О рассмотрении бюджета района на 2019 год и плановый период 2020-2021 гг. </w:t>
            </w:r>
          </w:p>
          <w:p w:rsidR="00FB02CB" w:rsidRPr="00261475" w:rsidRDefault="00FB02CB" w:rsidP="00261475">
            <w:pPr>
              <w:numPr>
                <w:ilvl w:val="0"/>
                <w:numId w:val="3"/>
              </w:numPr>
              <w:tabs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261475">
              <w:rPr>
                <w:sz w:val="24"/>
                <w:szCs w:val="24"/>
              </w:rPr>
              <w:t>Отчет органа муниципального финансового контроля о проведен</w:t>
            </w:r>
            <w:r w:rsidR="00C26C15" w:rsidRPr="00261475">
              <w:rPr>
                <w:sz w:val="24"/>
                <w:szCs w:val="24"/>
              </w:rPr>
              <w:t>ных контрольных проверках в 2018</w:t>
            </w:r>
            <w:r w:rsidRPr="00261475">
              <w:rPr>
                <w:sz w:val="24"/>
                <w:szCs w:val="24"/>
              </w:rPr>
              <w:t xml:space="preserve"> году</w:t>
            </w:r>
          </w:p>
          <w:p w:rsidR="00FB02CB" w:rsidRPr="00261475" w:rsidRDefault="00FB02CB" w:rsidP="00261475">
            <w:pPr>
              <w:numPr>
                <w:ilvl w:val="0"/>
                <w:numId w:val="3"/>
              </w:numPr>
              <w:tabs>
                <w:tab w:val="num" w:pos="534"/>
              </w:tabs>
              <w:ind w:left="0" w:firstLine="392"/>
              <w:jc w:val="both"/>
              <w:rPr>
                <w:sz w:val="24"/>
                <w:szCs w:val="24"/>
              </w:rPr>
            </w:pPr>
            <w:r w:rsidRPr="00261475">
              <w:rPr>
                <w:sz w:val="24"/>
                <w:szCs w:val="24"/>
              </w:rPr>
              <w:t>О плане работы Думы Каргасокск</w:t>
            </w:r>
            <w:r w:rsidR="00C26C15" w:rsidRPr="00261475">
              <w:rPr>
                <w:sz w:val="24"/>
                <w:szCs w:val="24"/>
              </w:rPr>
              <w:t>ого района на 1-е полугодие 2019</w:t>
            </w:r>
            <w:r w:rsidRPr="00261475">
              <w:rPr>
                <w:sz w:val="24"/>
                <w:szCs w:val="24"/>
              </w:rPr>
              <w:t xml:space="preserve"> года.</w:t>
            </w:r>
          </w:p>
          <w:p w:rsidR="00FB02CB" w:rsidRPr="00261475" w:rsidRDefault="00FB02CB" w:rsidP="00261475">
            <w:pPr>
              <w:pStyle w:val="a5"/>
              <w:tabs>
                <w:tab w:val="num" w:pos="534"/>
              </w:tabs>
              <w:ind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Андрейчук Т.В.</w:t>
            </w:r>
          </w:p>
          <w:p w:rsidR="00FB02CB" w:rsidRPr="00261475" w:rsidRDefault="00FB02CB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C15" w:rsidRPr="00261475" w:rsidRDefault="00C26C15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Машковцев Ю.А.</w:t>
            </w:r>
          </w:p>
          <w:p w:rsidR="00C26C15" w:rsidRPr="00261475" w:rsidRDefault="00C26C15" w:rsidP="007914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2CB" w:rsidRPr="00261475" w:rsidRDefault="00FB02CB" w:rsidP="00C26C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61475">
              <w:rPr>
                <w:rFonts w:ascii="Times New Roman" w:hAnsi="Times New Roman" w:cs="Times New Roman"/>
                <w:sz w:val="24"/>
                <w:szCs w:val="24"/>
              </w:rPr>
              <w:t>Брагин В.В.</w:t>
            </w:r>
          </w:p>
        </w:tc>
      </w:tr>
    </w:tbl>
    <w:p w:rsidR="00FB02CB" w:rsidRDefault="00FB02CB" w:rsidP="00680C76">
      <w:pPr>
        <w:jc w:val="right"/>
      </w:pPr>
    </w:p>
    <w:p w:rsidR="00FB02CB" w:rsidRDefault="00FB02CB" w:rsidP="00680C76">
      <w:pPr>
        <w:jc w:val="right"/>
      </w:pPr>
    </w:p>
    <w:p w:rsidR="00FB02CB" w:rsidRDefault="00FB02CB" w:rsidP="00680C76">
      <w:pPr>
        <w:jc w:val="right"/>
      </w:pPr>
    </w:p>
    <w:p w:rsidR="00FB02CB" w:rsidRDefault="00FB02CB" w:rsidP="00680C76">
      <w:pPr>
        <w:jc w:val="right"/>
      </w:pPr>
    </w:p>
    <w:p w:rsidR="00680C76" w:rsidRDefault="00680C76" w:rsidP="00680C76">
      <w:pPr>
        <w:jc w:val="center"/>
      </w:pPr>
    </w:p>
    <w:p w:rsidR="00680C76" w:rsidRDefault="00680C76" w:rsidP="00680C76"/>
    <w:p w:rsidR="00680C76" w:rsidRDefault="00680C76" w:rsidP="00680C76">
      <w:pPr>
        <w:jc w:val="center"/>
        <w:rPr>
          <w:b/>
          <w:sz w:val="28"/>
          <w:szCs w:val="28"/>
        </w:rPr>
      </w:pPr>
    </w:p>
    <w:sectPr w:rsidR="00680C76" w:rsidSect="00F1222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9C2"/>
    <w:multiLevelType w:val="hybridMultilevel"/>
    <w:tmpl w:val="FAAE73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313100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FB2669"/>
    <w:multiLevelType w:val="hybridMultilevel"/>
    <w:tmpl w:val="C6181F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0030F1"/>
    <w:multiLevelType w:val="hybridMultilevel"/>
    <w:tmpl w:val="2800FAF6"/>
    <w:lvl w:ilvl="0" w:tplc="C2720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3F2858"/>
    <w:multiLevelType w:val="hybridMultilevel"/>
    <w:tmpl w:val="8C62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014EB3"/>
    <w:multiLevelType w:val="hybridMultilevel"/>
    <w:tmpl w:val="865AA5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6E0E88"/>
    <w:multiLevelType w:val="hybridMultilevel"/>
    <w:tmpl w:val="F33E5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D44"/>
    <w:rsid w:val="00027E55"/>
    <w:rsid w:val="00081156"/>
    <w:rsid w:val="00107D44"/>
    <w:rsid w:val="00112671"/>
    <w:rsid w:val="00217DA3"/>
    <w:rsid w:val="002312B3"/>
    <w:rsid w:val="00261475"/>
    <w:rsid w:val="00282760"/>
    <w:rsid w:val="003113BE"/>
    <w:rsid w:val="00327E81"/>
    <w:rsid w:val="00336346"/>
    <w:rsid w:val="00454874"/>
    <w:rsid w:val="00456158"/>
    <w:rsid w:val="0051622B"/>
    <w:rsid w:val="00565406"/>
    <w:rsid w:val="005774F2"/>
    <w:rsid w:val="00672F36"/>
    <w:rsid w:val="00680C76"/>
    <w:rsid w:val="006B4EE3"/>
    <w:rsid w:val="006F2E32"/>
    <w:rsid w:val="006F5AE5"/>
    <w:rsid w:val="00712196"/>
    <w:rsid w:val="00751E3C"/>
    <w:rsid w:val="007C0D13"/>
    <w:rsid w:val="007E0648"/>
    <w:rsid w:val="007F4506"/>
    <w:rsid w:val="00817A64"/>
    <w:rsid w:val="008F16FE"/>
    <w:rsid w:val="00901EF0"/>
    <w:rsid w:val="00933AB2"/>
    <w:rsid w:val="00936B59"/>
    <w:rsid w:val="00942796"/>
    <w:rsid w:val="00990B26"/>
    <w:rsid w:val="0099124C"/>
    <w:rsid w:val="009E1883"/>
    <w:rsid w:val="009F6BCC"/>
    <w:rsid w:val="00A34421"/>
    <w:rsid w:val="00A42185"/>
    <w:rsid w:val="00A54B40"/>
    <w:rsid w:val="00AE2BDA"/>
    <w:rsid w:val="00BC61F3"/>
    <w:rsid w:val="00BF7164"/>
    <w:rsid w:val="00C26C15"/>
    <w:rsid w:val="00C47703"/>
    <w:rsid w:val="00C65726"/>
    <w:rsid w:val="00C8277C"/>
    <w:rsid w:val="00CB4DF7"/>
    <w:rsid w:val="00CE1D03"/>
    <w:rsid w:val="00D359B7"/>
    <w:rsid w:val="00DC65C1"/>
    <w:rsid w:val="00DD175A"/>
    <w:rsid w:val="00E6070C"/>
    <w:rsid w:val="00E62E57"/>
    <w:rsid w:val="00E9078A"/>
    <w:rsid w:val="00EA7E13"/>
    <w:rsid w:val="00ED3333"/>
    <w:rsid w:val="00F12225"/>
    <w:rsid w:val="00F14644"/>
    <w:rsid w:val="00FB02CB"/>
    <w:rsid w:val="00FE5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7D4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07D4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07D44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107D44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D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D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07D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7D4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7D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D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B02CB"/>
    <w:pPr>
      <w:spacing w:after="0" w:line="240" w:lineRule="auto"/>
    </w:pPr>
  </w:style>
  <w:style w:type="table" w:styleId="a6">
    <w:name w:val="Table Grid"/>
    <w:basedOn w:val="a1"/>
    <w:uiPriority w:val="59"/>
    <w:rsid w:val="00FB0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B02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&#1052;&#1086;&#1080;%20&#1076;&#1086;&#1082;&#1091;&#1084;&#1077;&#1085;&#1090;&#1099;\&#1052;&#1086;&#1080;%20&#1088;&#1080;&#1089;&#1091;&#1085;&#1082;&#1080;\logo_kargasok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F0A28-AE24-4A00-9607-352E19DD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6</cp:revision>
  <cp:lastPrinted>2016-06-07T06:42:00Z</cp:lastPrinted>
  <dcterms:created xsi:type="dcterms:W3CDTF">2018-06-04T07:52:00Z</dcterms:created>
  <dcterms:modified xsi:type="dcterms:W3CDTF">2018-06-14T07:41:00Z</dcterms:modified>
</cp:coreProperties>
</file>